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539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харовского Александра Юрьевича на нарушение его конституционных прав статьей 9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Ю.Сахаро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харовского Александр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